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B6F" w:rsidRPr="00AE0586" w:rsidRDefault="00331B6F" w:rsidP="00331B6F">
      <w:pPr>
        <w:spacing w:after="0"/>
        <w:ind w:firstLine="708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AE0586">
        <w:rPr>
          <w:rFonts w:ascii="Times New Roman" w:eastAsia="Times New Roman" w:hAnsi="Times New Roman" w:cs="Times New Roman"/>
          <w:b/>
          <w:lang w:eastAsia="ru-RU"/>
        </w:rPr>
        <w:t>ПОЯСНИТЕЛЬНАЯ ЗАПИСКА</w:t>
      </w:r>
    </w:p>
    <w:p w:rsidR="00331B6F" w:rsidRDefault="00331B6F" w:rsidP="00331B6F">
      <w:pPr>
        <w:spacing w:after="0"/>
        <w:ind w:firstLine="708"/>
        <w:jc w:val="center"/>
        <w:rPr>
          <w:rFonts w:ascii="Arial" w:eastAsia="Times New Roman" w:hAnsi="Arial" w:cs="Arial"/>
          <w:b/>
          <w:lang w:eastAsia="ru-RU"/>
        </w:rPr>
      </w:pPr>
    </w:p>
    <w:p w:rsidR="00AE0586" w:rsidRPr="00031A99" w:rsidRDefault="00AE0586" w:rsidP="00AE0586">
      <w:pPr>
        <w:widowControl w:val="0"/>
        <w:autoSpaceDE w:val="0"/>
        <w:autoSpaceDN w:val="0"/>
        <w:adjustRightInd w:val="0"/>
        <w:spacing w:after="0"/>
        <w:ind w:left="709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 по предмету  «Изобразительное искусство»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  составлена на основе  следующих нормативно-правовых  документов:</w:t>
      </w:r>
    </w:p>
    <w:p w:rsidR="00AE0586" w:rsidRPr="00031A99" w:rsidRDefault="00AE0586" w:rsidP="00AE058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>ФЗ «Об образовании в Российской Федерации» от 29.12.2012г. № 273 – ФЗ ФГОС ООО (для 1 – 4 классов);</w:t>
      </w:r>
    </w:p>
    <w:p w:rsidR="00AE0586" w:rsidRPr="00031A99" w:rsidRDefault="00AE0586" w:rsidP="00AE0586">
      <w:pPr>
        <w:widowControl w:val="0"/>
        <w:autoSpaceDE w:val="0"/>
        <w:autoSpaceDN w:val="0"/>
        <w:adjustRightInd w:val="0"/>
        <w:spacing w:after="0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Пин</w:t>
      </w:r>
      <w:proofErr w:type="spellEnd"/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«</w:t>
      </w:r>
      <w:proofErr w:type="spellStart"/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</w:t>
      </w:r>
      <w:proofErr w:type="spellEnd"/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пидемиологические требования  к условиям организации обучения в общеобразовательных  учреждениях» от 29.12.2010 года № 189 ООП НОО МБОУ «Средняя школа № 41» (для 1 – 4 классов);</w:t>
      </w:r>
    </w:p>
    <w:p w:rsidR="00AE0586" w:rsidRPr="00031A99" w:rsidRDefault="00AE0586" w:rsidP="00AE058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образовательной организации МБОУ «Средняя школа № 41» от 30.11.2015 года;</w:t>
      </w:r>
    </w:p>
    <w:p w:rsidR="00AE0586" w:rsidRPr="00031A99" w:rsidRDefault="00AE0586" w:rsidP="00AE058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м планом МБОУ «Средняя школа № 41»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ый год;</w:t>
      </w:r>
    </w:p>
    <w:p w:rsidR="00AE0586" w:rsidRPr="00031A99" w:rsidRDefault="00AE0586" w:rsidP="00AE058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ными программами  по учебному предмету «Изобразительное искусство 1-4 классы»;</w:t>
      </w:r>
    </w:p>
    <w:p w:rsidR="00AE0586" w:rsidRDefault="00AE0586" w:rsidP="00AE058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ая программа рассчитана  на </w:t>
      </w:r>
      <w:r w:rsidRPr="00031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</w:t>
      </w:r>
      <w:proofErr w:type="gramEnd"/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, по </w:t>
      </w:r>
      <w:r w:rsidRPr="00031A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31A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у в неделю.</w:t>
      </w:r>
    </w:p>
    <w:p w:rsidR="00AE0586" w:rsidRDefault="00AE0586" w:rsidP="00AE058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86" w:rsidRPr="00AE0586" w:rsidRDefault="00AE0586" w:rsidP="00AE0586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0586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ПРЕДМЕТА</w:t>
      </w:r>
    </w:p>
    <w:p w:rsidR="00AE0586" w:rsidRPr="00AE0586" w:rsidRDefault="00AE0586" w:rsidP="00AE0586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13857" w:type="dxa"/>
        <w:tblInd w:w="426" w:type="dxa"/>
        <w:tblLook w:val="04A0" w:firstRow="1" w:lastRow="0" w:firstColumn="1" w:lastColumn="0" w:noHBand="0" w:noVBand="1"/>
      </w:tblPr>
      <w:tblGrid>
        <w:gridCol w:w="3173"/>
        <w:gridCol w:w="2137"/>
        <w:gridCol w:w="2515"/>
        <w:gridCol w:w="2969"/>
        <w:gridCol w:w="3063"/>
      </w:tblGrid>
      <w:tr w:rsidR="00AE0586" w:rsidRPr="00AE0586" w:rsidTr="00293D2A">
        <w:tc>
          <w:tcPr>
            <w:tcW w:w="3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86" w:rsidRPr="00AE0586" w:rsidRDefault="00AE0586" w:rsidP="00293D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b/>
                <w:sz w:val="24"/>
                <w:szCs w:val="24"/>
              </w:rPr>
              <w:t>ЛИЧНОСТНЫЕ РЕЗУЛЬТАТЫ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86" w:rsidRPr="00AE0586" w:rsidRDefault="00AE0586" w:rsidP="00293D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b/>
                <w:sz w:val="24"/>
                <w:szCs w:val="24"/>
              </w:rPr>
              <w:t>МЕТАПРЕДМЕТНЫЕ РЕЗУЛЬТАТ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86" w:rsidRPr="00AE0586" w:rsidRDefault="00AE0586" w:rsidP="00293D2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РЕЗУЛЬТАТЫ</w:t>
            </w:r>
          </w:p>
        </w:tc>
      </w:tr>
      <w:tr w:rsidR="00AE0586" w:rsidRPr="00AE0586" w:rsidTr="00293D2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86" w:rsidRPr="00AE0586" w:rsidRDefault="00AE0586" w:rsidP="00293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86" w:rsidRPr="00AE0586" w:rsidRDefault="00AE0586" w:rsidP="0029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РЕГУЛЯТИВНЫЕ УУД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86" w:rsidRPr="00AE0586" w:rsidRDefault="00AE0586" w:rsidP="0029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ПОЗНАВАТЕЛЬНЫЕ УУ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86" w:rsidRPr="00AE0586" w:rsidRDefault="00AE0586" w:rsidP="00293D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КОММУНИКАТИВНЫЕ УУД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586" w:rsidRPr="00AE0586" w:rsidRDefault="00AE0586" w:rsidP="00293D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E0586" w:rsidRPr="00AE0586" w:rsidTr="00293D2A"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1. Представление о своей гражданской идентичности в форме осознания себя как юного гражданина России; 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2. Осознание  своей этнической и национальной принадлежности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3. Развитие чувства любви к Родине, ее народу, истории, культуре и гордости за них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 чувств, художественно-творческого мышления, наблюдательности и фантазии; 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тановление внутренней позиции школьника на уровне положительного отношения к школе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 6. </w:t>
            </w:r>
            <w:proofErr w:type="spellStart"/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 эстетических потребностей (потребности общения с искусством, природой, потребности в творческом отношении к окружающему миру, потребности в самостоятельной практической деятельности), ценностей и чувств; 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7. Развитие этических чувств, доброжелательности и эмоционально-нравственной отзывчивости, понимания и сопереживания чувствам других людей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8. Овладение навыками коллективной деятельности в процессе совместной творческой работы в команде одноклассников под руководством учителя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9. Умение сотрудничать с товарищами в процессе совместной творческой работы, соотносить свою часть работы с общим замыслом; 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10. Умение обсуждать и анализировать собственную </w:t>
            </w:r>
            <w:r w:rsidRPr="00AE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удожественную деятельность и работу одноклассников с позиций творческих задач данной темы, с точки зрения содержания и средств его выражения.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инимать и сохранять в памяти цель и учебную задачу; в сотрудничестве с учителем ставить новые учебные задачи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2. Овладевать умением творческого видения с позиций художника (сравнивать, анализировать, </w:t>
            </w:r>
            <w:r w:rsidRPr="00AE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делять главное, обобщать); 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3. планировать свои действия для решения задачи (в сотрудничестве с учителем и самостоятельно)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4. Учитывать правило (алгоритм) в планировании и контроле способа решения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5. Оценивать свои достижения, определять трудности, осознавать причины успеха и неуспеха и способы преодоления трудностей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6. Адекватно воспринимать оценку своей работы учителями, товарищами, другими лицами.   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сознавать познавательную задачу, решать ее (под руководством учителя или самостоятельно)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2. Самостоятельно находить в учебнике, учебных пособиях и учебной справочной литературе (с использованием ресурсов библиотек и Интернета) необходимую информацию и </w:t>
            </w:r>
            <w:r w:rsidRPr="00AE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ть ее для выполнения учебных заданий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3.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4. Умение рационально строить самостоятельную творческую деятельность, организовывать место занятий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5. Осознанное стремление к освоению новых знаний и умений, к достижению более высоких и оригинальных творческих результатов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Выражать свои мысли и чувства в устной и письменной форме, ориентируясь на задачи и ситуацию общения; 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2. Ориентироваться на позицию партнера в общении и взаимодействии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3. Участвовать в диалоге, в общей беседе, в совместной деятельности (в парах, группах), договариваться с партнерами о способах решения учебной задачи, </w:t>
            </w:r>
            <w:r w:rsidRPr="00AE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ходить к общему решению, осуществлять взаимоконтроль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4. Задавать вопросы, необходимые для организации собственной деятельности и сотрудничества с партнером;</w:t>
            </w:r>
          </w:p>
          <w:p w:rsidR="00AE0586" w:rsidRPr="00AE0586" w:rsidRDefault="008034FE" w:rsidP="00293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AE0586" w:rsidRPr="00AE0586">
              <w:rPr>
                <w:rFonts w:ascii="Times New Roman" w:hAnsi="Times New Roman" w:cs="Times New Roman"/>
                <w:sz w:val="24"/>
                <w:szCs w:val="24"/>
              </w:rPr>
              <w:t>Контролировать действия партнера, оказывать в сотрудничестве необходимую помощь;</w:t>
            </w:r>
          </w:p>
          <w:p w:rsidR="00AE0586" w:rsidRPr="00AE0586" w:rsidRDefault="00AE0586" w:rsidP="00293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7. Учитывать разные мнения и интересы и высказывать свое собственное мнение (позицию), аргументировать его;</w:t>
            </w:r>
          </w:p>
          <w:p w:rsidR="00AE0586" w:rsidRPr="00AE0586" w:rsidRDefault="008034FE" w:rsidP="00293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AE0586" w:rsidRPr="00AE0586">
              <w:rPr>
                <w:rFonts w:ascii="Times New Roman" w:hAnsi="Times New Roman" w:cs="Times New Roman"/>
                <w:sz w:val="24"/>
                <w:szCs w:val="24"/>
              </w:rPr>
              <w:t>Оценивать мысли, советы, предложения других людей, принимать их во внимание и пытаться учитывать в своей деятельности;</w:t>
            </w:r>
          </w:p>
          <w:p w:rsidR="00AE0586" w:rsidRPr="00AE0586" w:rsidRDefault="008034FE" w:rsidP="00293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AE0586" w:rsidRPr="00AE0586">
              <w:rPr>
                <w:rFonts w:ascii="Times New Roman" w:hAnsi="Times New Roman" w:cs="Times New Roman"/>
                <w:sz w:val="24"/>
                <w:szCs w:val="24"/>
              </w:rPr>
              <w:t>Строить монологическое высказывание с учетом поставленной коммуникативной задачи;</w:t>
            </w:r>
          </w:p>
          <w:p w:rsidR="00AE0586" w:rsidRPr="00AE0586" w:rsidRDefault="008034FE" w:rsidP="00293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AE0586" w:rsidRPr="00AE0586">
              <w:rPr>
                <w:rFonts w:ascii="Times New Roman" w:hAnsi="Times New Roman" w:cs="Times New Roman"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E0586" w:rsidRPr="00AE0586">
              <w:rPr>
                <w:rFonts w:ascii="Times New Roman" w:hAnsi="Times New Roman" w:cs="Times New Roman"/>
                <w:sz w:val="24"/>
                <w:szCs w:val="24"/>
              </w:rPr>
              <w:t>приобретенные коммуникативные умения в практике свободного общения.</w:t>
            </w:r>
          </w:p>
          <w:p w:rsidR="00AE0586" w:rsidRPr="00AE0586" w:rsidRDefault="00AE0586" w:rsidP="00293D2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proofErr w:type="spellStart"/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 первоначальных представлений о роли изобразительного искусства в жизни человека, в его духовно-нравственном развитии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Сформированность</w:t>
            </w:r>
            <w:proofErr w:type="spellEnd"/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</w:t>
            </w:r>
            <w:r w:rsidRPr="00AE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ворчестве и в общении с искусством; 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3. Овладение практическими умениями и навыками в восприятии, анализе и оценке произведений искусства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4. Овладение элементарными практическими умениями и навыками в различных видах художественной деятельности (рисунке, живописи, скульптуре, художественном конструировании); 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gramStart"/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Знание видов художественной деятельности: изобразительной (живопись, графика, скульптура), конструктивной (дизайн и архитектура); декоративной (народные и прикладные виды искусства);</w:t>
            </w:r>
            <w:proofErr w:type="gramEnd"/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6. Применение художественных умений, знаний и представлений в процессе выполнения художественно-творческих работ;</w:t>
            </w:r>
          </w:p>
          <w:p w:rsidR="00AE0586" w:rsidRPr="00AE0586" w:rsidRDefault="00AE0586" w:rsidP="00293D2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7. Умение обсуждать и анализировать </w:t>
            </w:r>
            <w:r w:rsidRPr="00AE05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искусства;</w:t>
            </w:r>
          </w:p>
          <w:p w:rsidR="00AE0586" w:rsidRPr="00AE0586" w:rsidRDefault="00AE0586" w:rsidP="00293D2A">
            <w:pPr>
              <w:pStyle w:val="a3"/>
              <w:tabs>
                <w:tab w:val="left" w:pos="21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>8. Усвоение названий ведущих художественных музеев России и своего региона;</w:t>
            </w:r>
          </w:p>
          <w:p w:rsidR="00AE0586" w:rsidRPr="00AE0586" w:rsidRDefault="00AE0586" w:rsidP="00293D2A">
            <w:pPr>
              <w:pStyle w:val="a3"/>
              <w:tabs>
                <w:tab w:val="left" w:pos="216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0586">
              <w:rPr>
                <w:rFonts w:ascii="Times New Roman" w:hAnsi="Times New Roman" w:cs="Times New Roman"/>
                <w:sz w:val="24"/>
                <w:szCs w:val="24"/>
              </w:rPr>
              <w:t xml:space="preserve">9. Умение видеть проявления визуально-пространственных искусств в окружающем мире: в доме, на улице, в театре, на празднике.  </w:t>
            </w:r>
          </w:p>
        </w:tc>
      </w:tr>
    </w:tbl>
    <w:p w:rsidR="00AE0586" w:rsidRDefault="00AE0586" w:rsidP="00AE0586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0586" w:rsidRPr="00337D52" w:rsidRDefault="00AE0586" w:rsidP="00AE0586">
      <w:pPr>
        <w:widowControl w:val="0"/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37D52">
        <w:rPr>
          <w:rFonts w:ascii="Times New Roman" w:hAnsi="Times New Roman" w:cs="Times New Roman"/>
          <w:sz w:val="24"/>
          <w:szCs w:val="24"/>
        </w:rPr>
        <w:tab/>
      </w:r>
    </w:p>
    <w:p w:rsidR="00AE0586" w:rsidRPr="00AE0586" w:rsidRDefault="00AE0586" w:rsidP="00AE0586">
      <w:pPr>
        <w:spacing w:after="0"/>
        <w:ind w:left="708"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РОВНЮ ПОДГОТОВКИ УЧАЩИХСЯ</w:t>
      </w:r>
    </w:p>
    <w:p w:rsidR="00AE0586" w:rsidRPr="00AE0586" w:rsidRDefault="00AE0586" w:rsidP="00AE0586">
      <w:pPr>
        <w:spacing w:after="0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 результате изучения изобразительного искусства четвероклассник </w:t>
      </w:r>
      <w:r w:rsidRPr="00AE05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научится</w:t>
      </w:r>
      <w:r w:rsidRPr="00AE05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, что приобщение к миру искусства происходит через познание художественного смысла окружающего предметного мира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, что предметы имеют не только утилитарное значение, но и являются носителями духовной культуры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, что окружающие предметы, созданные людьми, образуют среду нашей жизни и нашего общения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ть, что форма вещей не случайна, в ней выражено понимание людьми красоты, удобства, в ней выражены чувства людей и отношения между людьми, их мечты и заботы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окружающий мир и произведения искусства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ять с помощью сравнения отдельные признаки, характерные для сопоставляемых художественных произведений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результаты сравнения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единять произведения по видовым и жанровым признакам;   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простейшими знаковыми и графическими моделями для выявления характерных особенностей художественного образа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ешать творческие задачи на уровне импровизаций, проявлять оригинальность при их решении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вать творческие работы на основе собственного замысла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ть навыки учебного сотрудничества в коллективных художественных работах (умение договариваться, распределять работу, оценивать свой вклад в деятельность и ее общий результат)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ботать с пластилином, глиной, бумагой, гуашью, мелками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 участвовать в создании «проектов» изображений, украшений, построек для улиц родного города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нструировать из бумаги макеты детских книжек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кладывать бумагу в несколько слоев, соединять простые объемные бумажные формы в более сложные бумажные конструкции (создание игрушечного транспорта)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редавать на доступном уровне пропорции человеческого тела, движения человека.</w:t>
      </w:r>
    </w:p>
    <w:p w:rsidR="00AE0586" w:rsidRPr="00AE0586" w:rsidRDefault="00AE0586" w:rsidP="00AE0586">
      <w:pPr>
        <w:spacing w:after="0"/>
        <w:ind w:left="708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Четвероклассник получит </w:t>
      </w:r>
      <w:r w:rsidRPr="00AE0586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можность научиться</w:t>
      </w:r>
      <w:r w:rsidRPr="00AE058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обретенные знания и умения в практической деятельности и повседневной жизни, для самостоятельной творческой деятельности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ринимать произведения изобразительного искусства разных жанров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оценивать произведения искусства (выражение собственного мнения) при посещении выставок, музеев изобразительного искусства, народного творчества и др.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обретенные навыки общения через выражение художественных смыслов, выражение эмоционального состояния, своего отношения к творческой художественной деятельности, а также при восприятии произведений искусства и творчества своих товарищей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приобретенные знания и умения в коллективном творчестве, в процессе совместной художественной деятельности, а также при восприятии произведений искусства и творчества своих товарищей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выразительные средства для воплощения собственного художественно-творческого замысла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- анализировать произведения искусства, приобретать знания о конкретных произведениях выдающихся художников в различных видах искусства, активно использовать художественные термины и понятия;</w:t>
      </w:r>
    </w:p>
    <w:p w:rsidR="00AE0586" w:rsidRPr="00AE0586" w:rsidRDefault="00AE0586" w:rsidP="00AE0586">
      <w:pPr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ваивать основы первичных представлений о трех видах художественной деятельности: изображение на плоскости и в объеме; постройка или художественное конструирование на плоскости, в объеме и пространстве; украшение </w:t>
      </w:r>
      <w:proofErr w:type="gramStart"/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>и ли</w:t>
      </w:r>
      <w:proofErr w:type="gramEnd"/>
      <w:r w:rsidRPr="00AE05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коративная художественная деятельность с использованием различных художественных материалов.</w:t>
      </w:r>
    </w:p>
    <w:p w:rsidR="00AE0586" w:rsidRPr="00AE0586" w:rsidRDefault="00AE0586" w:rsidP="00AE0586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586" w:rsidRPr="002416B2" w:rsidRDefault="00AE0586" w:rsidP="00331B6F">
      <w:pPr>
        <w:spacing w:after="0"/>
        <w:ind w:firstLine="708"/>
        <w:jc w:val="center"/>
        <w:rPr>
          <w:rFonts w:ascii="Arial" w:eastAsia="Times New Roman" w:hAnsi="Arial" w:cs="Arial"/>
          <w:b/>
          <w:lang w:eastAsia="ru-RU"/>
        </w:rPr>
      </w:pPr>
    </w:p>
    <w:p w:rsidR="0009677A" w:rsidRPr="0049309A" w:rsidRDefault="0009677A" w:rsidP="0009677A">
      <w:pPr>
        <w:spacing w:after="0"/>
        <w:ind w:left="708" w:firstLine="361"/>
        <w:jc w:val="center"/>
        <w:rPr>
          <w:rFonts w:ascii="Arial" w:eastAsia="Times New Roman" w:hAnsi="Arial" w:cs="Arial"/>
          <w:b/>
          <w:lang w:eastAsia="ru-RU"/>
        </w:rPr>
      </w:pPr>
      <w:r w:rsidRPr="0049309A">
        <w:rPr>
          <w:rFonts w:ascii="Arial" w:eastAsia="Times New Roman" w:hAnsi="Arial" w:cs="Arial"/>
          <w:b/>
          <w:lang w:eastAsia="ru-RU"/>
        </w:rPr>
        <w:t>УЧЕБНО-ТЕМАТИЧЕСКИЙ ПЛАН</w:t>
      </w:r>
    </w:p>
    <w:tbl>
      <w:tblPr>
        <w:tblStyle w:val="a8"/>
        <w:tblW w:w="11056" w:type="dxa"/>
        <w:tblInd w:w="2093" w:type="dxa"/>
        <w:tblLook w:val="04A0" w:firstRow="1" w:lastRow="0" w:firstColumn="1" w:lastColumn="0" w:noHBand="0" w:noVBand="1"/>
      </w:tblPr>
      <w:tblGrid>
        <w:gridCol w:w="2268"/>
        <w:gridCol w:w="5670"/>
        <w:gridCol w:w="3118"/>
      </w:tblGrid>
      <w:tr w:rsidR="0009677A" w:rsidTr="00421384">
        <w:tc>
          <w:tcPr>
            <w:tcW w:w="2268" w:type="dxa"/>
          </w:tcPr>
          <w:p w:rsidR="0009677A" w:rsidRPr="00AE5105" w:rsidRDefault="0009677A" w:rsidP="0042138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E5105">
              <w:rPr>
                <w:rFonts w:ascii="Arial" w:eastAsia="Times New Roman" w:hAnsi="Arial" w:cs="Arial"/>
                <w:b/>
                <w:lang w:eastAsia="ru-RU"/>
              </w:rPr>
              <w:t>№</w:t>
            </w:r>
          </w:p>
        </w:tc>
        <w:tc>
          <w:tcPr>
            <w:tcW w:w="5670" w:type="dxa"/>
          </w:tcPr>
          <w:p w:rsidR="0009677A" w:rsidRPr="00AE5105" w:rsidRDefault="0009677A" w:rsidP="0042138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E5105">
              <w:rPr>
                <w:rFonts w:ascii="Arial" w:eastAsia="Times New Roman" w:hAnsi="Arial" w:cs="Arial"/>
                <w:b/>
                <w:lang w:eastAsia="ru-RU"/>
              </w:rPr>
              <w:t>Содержание программного материала</w:t>
            </w:r>
          </w:p>
        </w:tc>
        <w:tc>
          <w:tcPr>
            <w:tcW w:w="3118" w:type="dxa"/>
          </w:tcPr>
          <w:p w:rsidR="0009677A" w:rsidRPr="00AE5105" w:rsidRDefault="0009677A" w:rsidP="0042138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E5105">
              <w:rPr>
                <w:rFonts w:ascii="Arial" w:eastAsia="Times New Roman" w:hAnsi="Arial" w:cs="Arial"/>
                <w:b/>
                <w:lang w:eastAsia="ru-RU"/>
              </w:rPr>
              <w:t>Количество часов</w:t>
            </w:r>
          </w:p>
        </w:tc>
      </w:tr>
      <w:tr w:rsidR="0009677A" w:rsidTr="00421384">
        <w:tc>
          <w:tcPr>
            <w:tcW w:w="2268" w:type="dxa"/>
          </w:tcPr>
          <w:p w:rsidR="0009677A" w:rsidRPr="00AE5105" w:rsidRDefault="0009677A" w:rsidP="0042138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E5105">
              <w:rPr>
                <w:rFonts w:ascii="Arial" w:eastAsia="Times New Roman" w:hAnsi="Arial" w:cs="Arial"/>
                <w:b/>
                <w:lang w:eastAsia="ru-RU"/>
              </w:rPr>
              <w:t>1</w:t>
            </w:r>
          </w:p>
        </w:tc>
        <w:tc>
          <w:tcPr>
            <w:tcW w:w="5670" w:type="dxa"/>
          </w:tcPr>
          <w:p w:rsidR="0009677A" w:rsidRPr="00AE5105" w:rsidRDefault="0008248E" w:rsidP="00421384">
            <w:pPr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Истоки родного искусства</w:t>
            </w:r>
          </w:p>
        </w:tc>
        <w:tc>
          <w:tcPr>
            <w:tcW w:w="3118" w:type="dxa"/>
          </w:tcPr>
          <w:p w:rsidR="0009677A" w:rsidRPr="00AE5105" w:rsidRDefault="0008248E" w:rsidP="0042138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ч</w:t>
            </w:r>
          </w:p>
        </w:tc>
      </w:tr>
      <w:tr w:rsidR="0009677A" w:rsidTr="00421384">
        <w:tc>
          <w:tcPr>
            <w:tcW w:w="2268" w:type="dxa"/>
          </w:tcPr>
          <w:p w:rsidR="0009677A" w:rsidRPr="00AE5105" w:rsidRDefault="0009677A" w:rsidP="0042138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E5105">
              <w:rPr>
                <w:rFonts w:ascii="Arial" w:eastAsia="Times New Roman" w:hAnsi="Arial" w:cs="Arial"/>
                <w:b/>
                <w:lang w:eastAsia="ru-RU"/>
              </w:rPr>
              <w:t>2</w:t>
            </w:r>
          </w:p>
        </w:tc>
        <w:tc>
          <w:tcPr>
            <w:tcW w:w="5670" w:type="dxa"/>
          </w:tcPr>
          <w:p w:rsidR="0009677A" w:rsidRPr="00AE5105" w:rsidRDefault="0008248E" w:rsidP="00421384">
            <w:pPr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Древние города нашей земли</w:t>
            </w:r>
          </w:p>
        </w:tc>
        <w:tc>
          <w:tcPr>
            <w:tcW w:w="3118" w:type="dxa"/>
          </w:tcPr>
          <w:p w:rsidR="0009677A" w:rsidRPr="00AE5105" w:rsidRDefault="0009677A" w:rsidP="0042138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E5105">
              <w:rPr>
                <w:rFonts w:ascii="Arial" w:eastAsia="Times New Roman" w:hAnsi="Arial" w:cs="Arial"/>
                <w:b/>
                <w:lang w:eastAsia="ru-RU"/>
              </w:rPr>
              <w:t>7ч</w:t>
            </w:r>
          </w:p>
        </w:tc>
      </w:tr>
      <w:tr w:rsidR="0009677A" w:rsidTr="00421384">
        <w:tc>
          <w:tcPr>
            <w:tcW w:w="2268" w:type="dxa"/>
          </w:tcPr>
          <w:p w:rsidR="0009677A" w:rsidRPr="00AE5105" w:rsidRDefault="0009677A" w:rsidP="0042138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E5105">
              <w:rPr>
                <w:rFonts w:ascii="Arial" w:eastAsia="Times New Roman" w:hAnsi="Arial" w:cs="Arial"/>
                <w:b/>
                <w:lang w:eastAsia="ru-RU"/>
              </w:rPr>
              <w:t>3</w:t>
            </w:r>
          </w:p>
        </w:tc>
        <w:tc>
          <w:tcPr>
            <w:tcW w:w="5670" w:type="dxa"/>
          </w:tcPr>
          <w:p w:rsidR="0009677A" w:rsidRPr="00AE5105" w:rsidRDefault="0008248E" w:rsidP="00421384">
            <w:pPr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Каждый народ – художник</w:t>
            </w:r>
          </w:p>
        </w:tc>
        <w:tc>
          <w:tcPr>
            <w:tcW w:w="3118" w:type="dxa"/>
          </w:tcPr>
          <w:p w:rsidR="0009677A" w:rsidRPr="00AE5105" w:rsidRDefault="0008248E" w:rsidP="0042138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11ч</w:t>
            </w:r>
          </w:p>
        </w:tc>
      </w:tr>
      <w:tr w:rsidR="0009677A" w:rsidTr="00421384">
        <w:tc>
          <w:tcPr>
            <w:tcW w:w="2268" w:type="dxa"/>
          </w:tcPr>
          <w:p w:rsidR="0009677A" w:rsidRPr="00AE5105" w:rsidRDefault="0009677A" w:rsidP="0042138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E5105">
              <w:rPr>
                <w:rFonts w:ascii="Arial" w:eastAsia="Times New Roman" w:hAnsi="Arial" w:cs="Arial"/>
                <w:b/>
                <w:lang w:eastAsia="ru-RU"/>
              </w:rPr>
              <w:t>4</w:t>
            </w:r>
          </w:p>
        </w:tc>
        <w:tc>
          <w:tcPr>
            <w:tcW w:w="5670" w:type="dxa"/>
          </w:tcPr>
          <w:p w:rsidR="0009677A" w:rsidRPr="00AE5105" w:rsidRDefault="0008248E" w:rsidP="00421384">
            <w:pPr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Искусство объединяет народы</w:t>
            </w:r>
          </w:p>
        </w:tc>
        <w:tc>
          <w:tcPr>
            <w:tcW w:w="3118" w:type="dxa"/>
          </w:tcPr>
          <w:p w:rsidR="0009677A" w:rsidRPr="00AE5105" w:rsidRDefault="0008248E" w:rsidP="0042138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8ч</w:t>
            </w:r>
          </w:p>
        </w:tc>
      </w:tr>
      <w:tr w:rsidR="0009677A" w:rsidTr="00421384">
        <w:tc>
          <w:tcPr>
            <w:tcW w:w="2268" w:type="dxa"/>
          </w:tcPr>
          <w:p w:rsidR="0009677A" w:rsidRPr="00AE5105" w:rsidRDefault="0009677A" w:rsidP="0042138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</w:tc>
        <w:tc>
          <w:tcPr>
            <w:tcW w:w="5670" w:type="dxa"/>
          </w:tcPr>
          <w:p w:rsidR="0009677A" w:rsidRPr="00AE5105" w:rsidRDefault="0009677A" w:rsidP="00421384">
            <w:pPr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AE5105">
              <w:rPr>
                <w:rFonts w:ascii="Arial" w:eastAsia="Times New Roman" w:hAnsi="Arial" w:cs="Arial"/>
                <w:b/>
                <w:lang w:eastAsia="ru-RU"/>
              </w:rPr>
              <w:t>ИТОГО</w:t>
            </w:r>
          </w:p>
        </w:tc>
        <w:tc>
          <w:tcPr>
            <w:tcW w:w="3118" w:type="dxa"/>
          </w:tcPr>
          <w:p w:rsidR="0009677A" w:rsidRPr="00AE5105" w:rsidRDefault="0009677A" w:rsidP="00421384">
            <w:pPr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AE5105">
              <w:rPr>
                <w:rFonts w:ascii="Arial" w:eastAsia="Times New Roman" w:hAnsi="Arial" w:cs="Arial"/>
                <w:b/>
                <w:lang w:eastAsia="ru-RU"/>
              </w:rPr>
              <w:t>34 часа</w:t>
            </w:r>
          </w:p>
        </w:tc>
      </w:tr>
    </w:tbl>
    <w:p w:rsidR="0009677A" w:rsidRDefault="0009677A" w:rsidP="0009677A">
      <w:pPr>
        <w:spacing w:after="0"/>
        <w:ind w:left="708" w:firstLine="361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   </w:t>
      </w:r>
    </w:p>
    <w:p w:rsidR="00AE0586" w:rsidRDefault="00AE0586" w:rsidP="0009677A">
      <w:pPr>
        <w:spacing w:after="0"/>
        <w:ind w:left="708" w:firstLine="361"/>
        <w:jc w:val="center"/>
        <w:rPr>
          <w:rFonts w:ascii="Arial" w:eastAsia="Times New Roman" w:hAnsi="Arial" w:cs="Arial"/>
          <w:b/>
          <w:lang w:eastAsia="ru-RU"/>
        </w:rPr>
      </w:pPr>
    </w:p>
    <w:p w:rsidR="00AE0586" w:rsidRDefault="00AE0586" w:rsidP="0009677A">
      <w:pPr>
        <w:spacing w:after="0"/>
        <w:ind w:left="708" w:firstLine="361"/>
        <w:jc w:val="center"/>
        <w:rPr>
          <w:rFonts w:ascii="Arial" w:eastAsia="Times New Roman" w:hAnsi="Arial" w:cs="Arial"/>
          <w:b/>
          <w:lang w:eastAsia="ru-RU"/>
        </w:rPr>
      </w:pPr>
    </w:p>
    <w:p w:rsidR="0009677A" w:rsidRPr="00AE0586" w:rsidRDefault="0009677A" w:rsidP="0009677A">
      <w:pPr>
        <w:spacing w:after="0"/>
        <w:ind w:left="708" w:firstLine="36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5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 ПРОГРАММЫ (34 Ч)</w:t>
      </w:r>
    </w:p>
    <w:p w:rsidR="0009677A" w:rsidRPr="00AE0586" w:rsidRDefault="0009677A" w:rsidP="0009677A">
      <w:pPr>
        <w:spacing w:after="0"/>
        <w:ind w:left="708" w:firstLine="3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2159"/>
        <w:gridCol w:w="10740"/>
      </w:tblGrid>
      <w:tr w:rsidR="00AE0586" w:rsidRPr="00AE0586" w:rsidTr="00AE0586">
        <w:tc>
          <w:tcPr>
            <w:tcW w:w="1134" w:type="dxa"/>
          </w:tcPr>
          <w:p w:rsidR="00AE0586" w:rsidRPr="00AE0586" w:rsidRDefault="00AE0586" w:rsidP="00421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A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59" w:type="dxa"/>
          </w:tcPr>
          <w:p w:rsidR="00AE0586" w:rsidRPr="00AE0586" w:rsidRDefault="00AE0586" w:rsidP="00421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</w:t>
            </w:r>
            <w:proofErr w:type="gramStart"/>
            <w:r w:rsidRPr="00A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/ В</w:t>
            </w:r>
            <w:proofErr w:type="gramEnd"/>
            <w:r w:rsidRPr="00A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го часов</w:t>
            </w:r>
          </w:p>
        </w:tc>
        <w:tc>
          <w:tcPr>
            <w:tcW w:w="10740" w:type="dxa"/>
          </w:tcPr>
          <w:p w:rsidR="00AE0586" w:rsidRPr="00AE0586" w:rsidRDefault="00AE0586" w:rsidP="00421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держание программного материала</w:t>
            </w:r>
          </w:p>
        </w:tc>
      </w:tr>
      <w:tr w:rsidR="00AE0586" w:rsidRPr="00AE0586" w:rsidTr="00AE0586">
        <w:tc>
          <w:tcPr>
            <w:tcW w:w="1134" w:type="dxa"/>
          </w:tcPr>
          <w:p w:rsidR="00AE0586" w:rsidRPr="00AE0586" w:rsidRDefault="00AE0586" w:rsidP="00421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9" w:type="dxa"/>
          </w:tcPr>
          <w:p w:rsidR="00AE0586" w:rsidRPr="00AE0586" w:rsidRDefault="00AE0586" w:rsidP="00421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ки родного искусства (8ч)</w:t>
            </w:r>
          </w:p>
        </w:tc>
        <w:tc>
          <w:tcPr>
            <w:tcW w:w="10740" w:type="dxa"/>
          </w:tcPr>
          <w:p w:rsidR="00AE0586" w:rsidRPr="00AE0586" w:rsidRDefault="00AE0586" w:rsidP="00D414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стройках, предметах быта, в том, как люди одеваются и украшают одежду, раскрывается их представление о мире, красоте человека. Роль </w:t>
            </w:r>
            <w:proofErr w:type="gramStart"/>
            <w:r w:rsidRPr="00AE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й</w:t>
            </w:r>
            <w:proofErr w:type="gramEnd"/>
            <w:r w:rsidRPr="00AE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овий в характере традиционной культуре народа. Гармония жилья с природой. Природные материалы и их эстетика. Польза и красота в традиционных постройках. Дерево как традиционный материал. Деревня – деревянный мир. Изображение традиционной сельской жизни в произведениях русских художников. Эстетика труда и празднества.</w:t>
            </w:r>
          </w:p>
        </w:tc>
      </w:tr>
      <w:tr w:rsidR="00AE0586" w:rsidRPr="00AE0586" w:rsidTr="00AE0586">
        <w:tc>
          <w:tcPr>
            <w:tcW w:w="1134" w:type="dxa"/>
          </w:tcPr>
          <w:p w:rsidR="00AE0586" w:rsidRPr="00AE0586" w:rsidRDefault="00AE0586" w:rsidP="00421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2159" w:type="dxa"/>
          </w:tcPr>
          <w:p w:rsidR="00AE0586" w:rsidRPr="00AE0586" w:rsidRDefault="00AE0586" w:rsidP="00421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ревние города нашей земли (7ч)</w:t>
            </w:r>
          </w:p>
        </w:tc>
        <w:tc>
          <w:tcPr>
            <w:tcW w:w="10740" w:type="dxa"/>
          </w:tcPr>
          <w:p w:rsidR="00AE0586" w:rsidRPr="00AE0586" w:rsidRDefault="00AE0586" w:rsidP="00D414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ота и неповторимость архитектурных ансамблей Древней Руси. Конструктивные особенности русского города-крепости. Конструкция и художественный образ, символика архитектуры православного храма. Общий характер и архитектурное своеобразие древних русских городов. Особенности архитектуры храма и городской усадьбы. Соответствие одежды человека и окружающей его предметной среды.</w:t>
            </w:r>
          </w:p>
        </w:tc>
      </w:tr>
      <w:tr w:rsidR="00AE0586" w:rsidRPr="00AE0586" w:rsidTr="00AE0586">
        <w:tc>
          <w:tcPr>
            <w:tcW w:w="1134" w:type="dxa"/>
          </w:tcPr>
          <w:p w:rsidR="00AE0586" w:rsidRPr="00AE0586" w:rsidRDefault="00AE0586" w:rsidP="00421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9" w:type="dxa"/>
          </w:tcPr>
          <w:p w:rsidR="00AE0586" w:rsidRPr="00AE0586" w:rsidRDefault="00AE0586" w:rsidP="00421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ждый народ – художник (11ч)</w:t>
            </w:r>
          </w:p>
        </w:tc>
        <w:tc>
          <w:tcPr>
            <w:tcW w:w="10740" w:type="dxa"/>
          </w:tcPr>
          <w:p w:rsidR="00AE0586" w:rsidRPr="00AE0586" w:rsidRDefault="00AE0586" w:rsidP="00D414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ение о богатстве и многообразии художественных культур мира. Отношения человека и природы и их выражение в духовной сущности традиционной культуры народа, в особой манере понимать явления жизни. Природные материалы и их роль в характере национальных построек и предметов традиционного быта. Выражение в предметном мире, костюме, укладе жизни представлений о красоте и устройстве мира.  </w:t>
            </w:r>
          </w:p>
        </w:tc>
      </w:tr>
      <w:tr w:rsidR="00AE0586" w:rsidRPr="00AE0586" w:rsidTr="00AE0586">
        <w:tc>
          <w:tcPr>
            <w:tcW w:w="1134" w:type="dxa"/>
          </w:tcPr>
          <w:p w:rsidR="00AE0586" w:rsidRPr="00AE0586" w:rsidRDefault="00AE0586" w:rsidP="00421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59" w:type="dxa"/>
          </w:tcPr>
          <w:p w:rsidR="00AE0586" w:rsidRPr="00AE0586" w:rsidRDefault="00AE0586" w:rsidP="0042138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05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кусство объединяет народы (8ч)</w:t>
            </w:r>
          </w:p>
        </w:tc>
        <w:tc>
          <w:tcPr>
            <w:tcW w:w="10740" w:type="dxa"/>
          </w:tcPr>
          <w:p w:rsidR="00AE0586" w:rsidRPr="00AE0586" w:rsidRDefault="00AE0586" w:rsidP="00D414A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5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представлений о великом многообразии культур мира – к представлению о едином для всех народов понимании красоты и безобразия, коренных явлений жизни. Вечные темы в искусстве: материнство, уважение к старшим, защита Отечества, способность сопереживать людям, способность утверждать добро. Восприятие произведений искусства – творчество зрителя, влияющее на его внутренний мир и представления о жизни.</w:t>
            </w:r>
          </w:p>
        </w:tc>
      </w:tr>
    </w:tbl>
    <w:p w:rsidR="0009677A" w:rsidRDefault="0009677A" w:rsidP="00FB414E">
      <w:pPr>
        <w:spacing w:after="0"/>
        <w:ind w:firstLine="567"/>
        <w:rPr>
          <w:rFonts w:ascii="Arial" w:eastAsia="Times New Roman" w:hAnsi="Arial" w:cs="Arial"/>
          <w:lang w:eastAsia="ru-RU"/>
        </w:rPr>
      </w:pPr>
    </w:p>
    <w:p w:rsidR="00576236" w:rsidRDefault="00576236" w:rsidP="00861B9E">
      <w:pPr>
        <w:rPr>
          <w:noProof/>
          <w:lang w:eastAsia="ru-RU"/>
        </w:rPr>
      </w:pPr>
    </w:p>
    <w:p w:rsidR="00400743" w:rsidRDefault="00400743" w:rsidP="00400743">
      <w:pPr>
        <w:widowControl w:val="0"/>
        <w:shd w:val="clear" w:color="auto" w:fill="FFFFFF"/>
        <w:autoSpaceDE w:val="0"/>
        <w:autoSpaceDN w:val="0"/>
        <w:adjustRightInd w:val="0"/>
        <w:spacing w:before="56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743" w:rsidRDefault="00400743" w:rsidP="00400743">
      <w:pPr>
        <w:widowControl w:val="0"/>
        <w:shd w:val="clear" w:color="auto" w:fill="FFFFFF"/>
        <w:autoSpaceDE w:val="0"/>
        <w:autoSpaceDN w:val="0"/>
        <w:adjustRightInd w:val="0"/>
        <w:spacing w:before="569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0743" w:rsidRPr="009E0DB3" w:rsidRDefault="00400743" w:rsidP="00400743">
      <w:pPr>
        <w:widowControl w:val="0"/>
        <w:shd w:val="clear" w:color="auto" w:fill="FFFFFF"/>
        <w:autoSpaceDE w:val="0"/>
        <w:autoSpaceDN w:val="0"/>
        <w:adjustRightInd w:val="0"/>
        <w:spacing w:before="56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0D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  <w:r w:rsidRPr="009E0D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0" w:type="auto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848"/>
        <w:gridCol w:w="3907"/>
        <w:gridCol w:w="2628"/>
        <w:gridCol w:w="1709"/>
      </w:tblGrid>
      <w:tr w:rsidR="00C44BDF" w:rsidRPr="009E0DB3" w:rsidTr="0002410E">
        <w:tc>
          <w:tcPr>
            <w:tcW w:w="0" w:type="auto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9E0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E0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звание раздела, темы урока</w:t>
            </w:r>
          </w:p>
        </w:tc>
        <w:tc>
          <w:tcPr>
            <w:tcW w:w="3907" w:type="dxa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28" w:type="dxa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проведения</w:t>
            </w:r>
          </w:p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1709" w:type="dxa"/>
            <w:shd w:val="clear" w:color="auto" w:fill="auto"/>
          </w:tcPr>
          <w:p w:rsidR="0040074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  <w:p w:rsidR="0040074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ведения</w:t>
            </w:r>
          </w:p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 факту</w:t>
            </w:r>
          </w:p>
        </w:tc>
      </w:tr>
      <w:tr w:rsidR="00400743" w:rsidRPr="009E0DB3" w:rsidTr="0002410E">
        <w:tc>
          <w:tcPr>
            <w:tcW w:w="14233" w:type="dxa"/>
            <w:gridSpan w:val="5"/>
            <w:shd w:val="clear" w:color="auto" w:fill="auto"/>
          </w:tcPr>
          <w:p w:rsidR="00400743" w:rsidRPr="009E0DB3" w:rsidRDefault="00400743" w:rsidP="0040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E0D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C36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токи родного искусства</w:t>
            </w:r>
            <w:r w:rsidRPr="00DC36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8</w:t>
            </w:r>
            <w:r w:rsidRPr="00DC36D9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)</w:t>
            </w:r>
          </w:p>
        </w:tc>
      </w:tr>
      <w:tr w:rsidR="00C44BDF" w:rsidRPr="009E0DB3" w:rsidTr="0002410E">
        <w:tc>
          <w:tcPr>
            <w:tcW w:w="0" w:type="auto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йзаж родной земли.</w:t>
            </w:r>
            <w:r w:rsidR="00306F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ведение в тему.</w:t>
            </w:r>
            <w:bookmarkStart w:id="0" w:name="_GoBack"/>
            <w:bookmarkEnd w:id="0"/>
          </w:p>
        </w:tc>
        <w:tc>
          <w:tcPr>
            <w:tcW w:w="3907" w:type="dxa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BDF" w:rsidRPr="009E0DB3" w:rsidTr="0002410E">
        <w:tc>
          <w:tcPr>
            <w:tcW w:w="0" w:type="auto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ображение родной природы (пейзаж)</w:t>
            </w:r>
          </w:p>
        </w:tc>
        <w:tc>
          <w:tcPr>
            <w:tcW w:w="3907" w:type="dxa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E0DB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D27" w:rsidRPr="009E0DB3" w:rsidTr="0002410E">
        <w:tc>
          <w:tcPr>
            <w:tcW w:w="0" w:type="auto"/>
            <w:shd w:val="clear" w:color="auto" w:fill="auto"/>
          </w:tcPr>
          <w:p w:rsidR="0040074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40074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евня – деревянный мир. Конструкция избы и назначение ее частей.</w:t>
            </w:r>
          </w:p>
        </w:tc>
        <w:tc>
          <w:tcPr>
            <w:tcW w:w="3907" w:type="dxa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D27" w:rsidRPr="009E0DB3" w:rsidTr="0002410E">
        <w:tc>
          <w:tcPr>
            <w:tcW w:w="0" w:type="auto"/>
            <w:shd w:val="clear" w:color="auto" w:fill="auto"/>
          </w:tcPr>
          <w:p w:rsidR="0040074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40074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ревня – деревянный мир. Коллективное панно.</w:t>
            </w:r>
          </w:p>
        </w:tc>
        <w:tc>
          <w:tcPr>
            <w:tcW w:w="3907" w:type="dxa"/>
            <w:shd w:val="clear" w:color="auto" w:fill="auto"/>
          </w:tcPr>
          <w:p w:rsidR="0040074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BDF" w:rsidRPr="009E0DB3" w:rsidTr="0002410E">
        <w:tc>
          <w:tcPr>
            <w:tcW w:w="0" w:type="auto"/>
            <w:shd w:val="clear" w:color="auto" w:fill="auto"/>
          </w:tcPr>
          <w:p w:rsidR="0040074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400743" w:rsidRDefault="00073642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ота человека. Народные костюмы.</w:t>
            </w:r>
          </w:p>
        </w:tc>
        <w:tc>
          <w:tcPr>
            <w:tcW w:w="3907" w:type="dxa"/>
            <w:shd w:val="clear" w:color="auto" w:fill="auto"/>
          </w:tcPr>
          <w:p w:rsidR="00400743" w:rsidRDefault="00073642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400743" w:rsidRPr="009E0DB3" w:rsidRDefault="00400743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BDF" w:rsidRPr="009E0DB3" w:rsidTr="0002410E">
        <w:tc>
          <w:tcPr>
            <w:tcW w:w="0" w:type="auto"/>
            <w:shd w:val="clear" w:color="auto" w:fill="auto"/>
          </w:tcPr>
          <w:p w:rsidR="00073642" w:rsidRDefault="00073642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073642" w:rsidRDefault="00073642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расота человека. Изображение сцены труда из крестьянской жизни.</w:t>
            </w:r>
          </w:p>
        </w:tc>
        <w:tc>
          <w:tcPr>
            <w:tcW w:w="3907" w:type="dxa"/>
            <w:shd w:val="clear" w:color="auto" w:fill="auto"/>
          </w:tcPr>
          <w:p w:rsidR="00073642" w:rsidRDefault="00073642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073642" w:rsidRPr="009E0DB3" w:rsidRDefault="00073642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073642" w:rsidRPr="009E0DB3" w:rsidRDefault="00073642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BDF" w:rsidRPr="009E0DB3" w:rsidTr="0002410E">
        <w:tc>
          <w:tcPr>
            <w:tcW w:w="0" w:type="auto"/>
            <w:shd w:val="clear" w:color="auto" w:fill="auto"/>
          </w:tcPr>
          <w:p w:rsidR="00073642" w:rsidRDefault="00073642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073642" w:rsidRDefault="005D0F24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ые праздники. Изображение календарных народных праздников.</w:t>
            </w:r>
          </w:p>
        </w:tc>
        <w:tc>
          <w:tcPr>
            <w:tcW w:w="3907" w:type="dxa"/>
            <w:shd w:val="clear" w:color="auto" w:fill="auto"/>
          </w:tcPr>
          <w:p w:rsidR="00073642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073642" w:rsidRPr="009E0DB3" w:rsidRDefault="00073642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073642" w:rsidRPr="009E0DB3" w:rsidRDefault="00073642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BDF" w:rsidRPr="009E0DB3" w:rsidTr="0002410E"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ные праздники. Обобщение темы.</w:t>
            </w:r>
          </w:p>
        </w:tc>
        <w:tc>
          <w:tcPr>
            <w:tcW w:w="3907" w:type="dxa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88E" w:rsidRPr="009E0DB3" w:rsidTr="0002410E">
        <w:tc>
          <w:tcPr>
            <w:tcW w:w="14233" w:type="dxa"/>
            <w:gridSpan w:val="5"/>
            <w:shd w:val="clear" w:color="auto" w:fill="auto"/>
          </w:tcPr>
          <w:p w:rsidR="0023088E" w:rsidRPr="0023088E" w:rsidRDefault="0023088E" w:rsidP="0023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08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</w:t>
            </w:r>
            <w:r w:rsidRPr="002308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 Древние города нашей земл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(7 ч)</w:t>
            </w:r>
          </w:p>
        </w:tc>
      </w:tr>
      <w:tr w:rsidR="00C44BDF" w:rsidRPr="009E0DB3" w:rsidTr="0002410E"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дной угол. Лепка крепостных стен и башен.</w:t>
            </w:r>
          </w:p>
        </w:tc>
        <w:tc>
          <w:tcPr>
            <w:tcW w:w="3907" w:type="dxa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BDF" w:rsidRPr="009E0DB3" w:rsidTr="0002410E"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вние соборы.</w:t>
            </w:r>
          </w:p>
        </w:tc>
        <w:tc>
          <w:tcPr>
            <w:tcW w:w="3907" w:type="dxa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BDF" w:rsidRPr="009E0DB3" w:rsidTr="0002410E"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а русской земли. Изображение древнерусского города. </w:t>
            </w:r>
          </w:p>
        </w:tc>
        <w:tc>
          <w:tcPr>
            <w:tcW w:w="3907" w:type="dxa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BDF" w:rsidRPr="009E0DB3" w:rsidTr="0002410E"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внерусские воины-защитники. Изображение древнерусских воинов.</w:t>
            </w:r>
          </w:p>
        </w:tc>
        <w:tc>
          <w:tcPr>
            <w:tcW w:w="3907" w:type="dxa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BDF" w:rsidRPr="009E0DB3" w:rsidTr="0002410E"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город. Псков. Владимир и Суздаль. Москва. Живописное или графическое изображение древнерусского города.</w:t>
            </w:r>
          </w:p>
        </w:tc>
        <w:tc>
          <w:tcPr>
            <w:tcW w:w="3907" w:type="dxa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88E" w:rsidRPr="009E0DB3" w:rsidTr="0002410E"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зорочье теремов. Изображение интерьера теремных палат.</w:t>
            </w:r>
          </w:p>
        </w:tc>
        <w:tc>
          <w:tcPr>
            <w:tcW w:w="3907" w:type="dxa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88E" w:rsidRPr="009E0DB3" w:rsidTr="0002410E"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р в теремных палатах (обобщение темы). Изображение посуды на столах.</w:t>
            </w:r>
          </w:p>
        </w:tc>
        <w:tc>
          <w:tcPr>
            <w:tcW w:w="3907" w:type="dxa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88E" w:rsidRPr="009E0DB3" w:rsidTr="0002410E">
        <w:tc>
          <w:tcPr>
            <w:tcW w:w="14233" w:type="dxa"/>
            <w:gridSpan w:val="5"/>
            <w:shd w:val="clear" w:color="auto" w:fill="auto"/>
          </w:tcPr>
          <w:p w:rsidR="0023088E" w:rsidRPr="0023088E" w:rsidRDefault="0023088E" w:rsidP="002308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308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ru-RU"/>
              </w:rPr>
              <w:t>III</w:t>
            </w:r>
            <w:r w:rsidRPr="0023088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. Каждый народ – художник (11 ч)</w:t>
            </w:r>
          </w:p>
        </w:tc>
      </w:tr>
      <w:tr w:rsidR="0023088E" w:rsidRPr="009E0DB3" w:rsidTr="0002410E"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восходящего солнца. Образ художественной культуры Японии.</w:t>
            </w:r>
            <w:r w:rsidR="00FE027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Изображение природы Японии.</w:t>
            </w:r>
          </w:p>
        </w:tc>
        <w:tc>
          <w:tcPr>
            <w:tcW w:w="3907" w:type="dxa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3088E" w:rsidRPr="009E0DB3" w:rsidTr="0002410E">
        <w:tc>
          <w:tcPr>
            <w:tcW w:w="0" w:type="auto"/>
            <w:shd w:val="clear" w:color="auto" w:fill="auto"/>
          </w:tcPr>
          <w:p w:rsidR="0023088E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23088E" w:rsidRDefault="00C44BDF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Страна восходящего солнца. Образ художеств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культуры Японии. Изображение японок в кимоно.</w:t>
            </w:r>
          </w:p>
        </w:tc>
        <w:tc>
          <w:tcPr>
            <w:tcW w:w="3907" w:type="dxa"/>
            <w:shd w:val="clear" w:color="auto" w:fill="auto"/>
          </w:tcPr>
          <w:p w:rsidR="0023088E" w:rsidRDefault="00C44BDF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28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23088E" w:rsidRPr="009E0DB3" w:rsidRDefault="0023088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BDF" w:rsidRPr="009E0DB3" w:rsidTr="0002410E">
        <w:tc>
          <w:tcPr>
            <w:tcW w:w="0" w:type="auto"/>
            <w:shd w:val="clear" w:color="auto" w:fill="auto"/>
          </w:tcPr>
          <w:p w:rsidR="00C44BDF" w:rsidRDefault="00C44BDF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0" w:type="auto"/>
            <w:shd w:val="clear" w:color="auto" w:fill="auto"/>
          </w:tcPr>
          <w:p w:rsidR="00C44BDF" w:rsidRDefault="00C44BDF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рана восходящего солнца. Образ художественной культуры Японии. Коллективное панно «праздник цветения вишни-сакуры»</w:t>
            </w:r>
          </w:p>
        </w:tc>
        <w:tc>
          <w:tcPr>
            <w:tcW w:w="3907" w:type="dxa"/>
            <w:shd w:val="clear" w:color="auto" w:fill="auto"/>
          </w:tcPr>
          <w:p w:rsidR="00C44BDF" w:rsidRDefault="00C44BDF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C44BDF" w:rsidRPr="009E0DB3" w:rsidRDefault="00C44BDF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C44BDF" w:rsidRPr="009E0DB3" w:rsidRDefault="00C44BDF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44BDF" w:rsidRPr="009E0DB3" w:rsidTr="0002410E">
        <w:tc>
          <w:tcPr>
            <w:tcW w:w="0" w:type="auto"/>
            <w:shd w:val="clear" w:color="auto" w:fill="auto"/>
          </w:tcPr>
          <w:p w:rsidR="00C44BDF" w:rsidRDefault="00C44BDF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C44BDF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ы гор и степей. Изображение степи.</w:t>
            </w:r>
          </w:p>
        </w:tc>
        <w:tc>
          <w:tcPr>
            <w:tcW w:w="3907" w:type="dxa"/>
            <w:shd w:val="clear" w:color="auto" w:fill="auto"/>
          </w:tcPr>
          <w:p w:rsidR="00C44BDF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C44BDF" w:rsidRPr="009E0DB3" w:rsidRDefault="00C44BDF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C44BDF" w:rsidRPr="009E0DB3" w:rsidRDefault="00C44BDF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D27" w:rsidRPr="009E0DB3" w:rsidTr="0002410E">
        <w:tc>
          <w:tcPr>
            <w:tcW w:w="0" w:type="auto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роды гор и степей.</w:t>
            </w:r>
          </w:p>
        </w:tc>
        <w:tc>
          <w:tcPr>
            <w:tcW w:w="3907" w:type="dxa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1D27" w:rsidRPr="009E0DB3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3E1D27" w:rsidRPr="009E0DB3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D27" w:rsidRPr="009E0DB3" w:rsidTr="0002410E">
        <w:tc>
          <w:tcPr>
            <w:tcW w:w="0" w:type="auto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орода в пустыне. Образ древнего среднеазиатского города.</w:t>
            </w:r>
          </w:p>
        </w:tc>
        <w:tc>
          <w:tcPr>
            <w:tcW w:w="3907" w:type="dxa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1D27" w:rsidRPr="009E0DB3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3E1D27" w:rsidRPr="009E0DB3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D27" w:rsidRPr="009E0DB3" w:rsidTr="0002410E">
        <w:tc>
          <w:tcPr>
            <w:tcW w:w="0" w:type="auto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вняя Эллада. Изображение древнегреческого храма.</w:t>
            </w:r>
          </w:p>
        </w:tc>
        <w:tc>
          <w:tcPr>
            <w:tcW w:w="3907" w:type="dxa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1D27" w:rsidRPr="009E0DB3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3E1D27" w:rsidRPr="009E0DB3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D27" w:rsidRPr="009E0DB3" w:rsidTr="0002410E">
        <w:tc>
          <w:tcPr>
            <w:tcW w:w="0" w:type="auto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ревняя Эллада. Изображение Олимпийских игр в Древней Греции.</w:t>
            </w:r>
          </w:p>
        </w:tc>
        <w:tc>
          <w:tcPr>
            <w:tcW w:w="3907" w:type="dxa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1D27" w:rsidRPr="009E0DB3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3E1D27" w:rsidRPr="009E0DB3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D27" w:rsidRPr="009E0DB3" w:rsidTr="0002410E">
        <w:tc>
          <w:tcPr>
            <w:tcW w:w="0" w:type="auto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ропейские города Средневековья. Знакомство.</w:t>
            </w:r>
          </w:p>
        </w:tc>
        <w:tc>
          <w:tcPr>
            <w:tcW w:w="3907" w:type="dxa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1D27" w:rsidRPr="009E0DB3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3E1D27" w:rsidRPr="009E0DB3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D27" w:rsidRPr="009E0DB3" w:rsidTr="0002410E">
        <w:tc>
          <w:tcPr>
            <w:tcW w:w="0" w:type="auto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вропейские города Средневековья. Изображение площади средневекового города.</w:t>
            </w:r>
          </w:p>
        </w:tc>
        <w:tc>
          <w:tcPr>
            <w:tcW w:w="3907" w:type="dxa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1D27" w:rsidRPr="009E0DB3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3E1D27" w:rsidRPr="009E0DB3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1D27" w:rsidRPr="009E0DB3" w:rsidTr="0002410E">
        <w:tc>
          <w:tcPr>
            <w:tcW w:w="0" w:type="auto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:rsidR="003E1D27" w:rsidRDefault="003E1D27" w:rsidP="003E1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ногообразие художественных культур в мире (обобщение темы)</w:t>
            </w:r>
          </w:p>
        </w:tc>
        <w:tc>
          <w:tcPr>
            <w:tcW w:w="3907" w:type="dxa"/>
            <w:shd w:val="clear" w:color="auto" w:fill="auto"/>
          </w:tcPr>
          <w:p w:rsidR="003E1D27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3E1D27" w:rsidRPr="009E0DB3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3E1D27" w:rsidRPr="009E0DB3" w:rsidRDefault="003E1D27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204" w:rsidRPr="009E0DB3" w:rsidTr="0002410E">
        <w:tc>
          <w:tcPr>
            <w:tcW w:w="14233" w:type="dxa"/>
            <w:gridSpan w:val="5"/>
            <w:shd w:val="clear" w:color="auto" w:fill="auto"/>
          </w:tcPr>
          <w:p w:rsidR="004B2204" w:rsidRPr="004B2204" w:rsidRDefault="004B2204" w:rsidP="004B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4B220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Искусство объединяет народы (8 ч)</w:t>
            </w:r>
          </w:p>
        </w:tc>
      </w:tr>
      <w:tr w:rsidR="004B2204" w:rsidRPr="009E0DB3" w:rsidTr="0002410E">
        <w:tc>
          <w:tcPr>
            <w:tcW w:w="0" w:type="auto"/>
            <w:shd w:val="clear" w:color="auto" w:fill="auto"/>
          </w:tcPr>
          <w:p w:rsidR="004B2204" w:rsidRDefault="004B2204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:rsidR="004B2204" w:rsidRDefault="004B2204" w:rsidP="004B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нство. Изображение образа матери и дитя.</w:t>
            </w:r>
          </w:p>
        </w:tc>
        <w:tc>
          <w:tcPr>
            <w:tcW w:w="3907" w:type="dxa"/>
            <w:shd w:val="clear" w:color="auto" w:fill="auto"/>
          </w:tcPr>
          <w:p w:rsidR="004B2204" w:rsidRDefault="004B2204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4B2204" w:rsidRPr="009E0DB3" w:rsidRDefault="004B2204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4B2204" w:rsidRPr="009E0DB3" w:rsidRDefault="004B2204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204" w:rsidRPr="009E0DB3" w:rsidTr="0002410E">
        <w:tc>
          <w:tcPr>
            <w:tcW w:w="0" w:type="auto"/>
            <w:shd w:val="clear" w:color="auto" w:fill="auto"/>
          </w:tcPr>
          <w:p w:rsidR="004B2204" w:rsidRDefault="004B2204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:rsidR="004B2204" w:rsidRDefault="004B2204" w:rsidP="004B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атеринство. Изображение образа матери и дитя. Продолжение работы.</w:t>
            </w:r>
          </w:p>
        </w:tc>
        <w:tc>
          <w:tcPr>
            <w:tcW w:w="3907" w:type="dxa"/>
            <w:shd w:val="clear" w:color="auto" w:fill="auto"/>
          </w:tcPr>
          <w:p w:rsidR="004B2204" w:rsidRDefault="004B2204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4B2204" w:rsidRPr="009E0DB3" w:rsidRDefault="004B2204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4B2204" w:rsidRPr="009E0DB3" w:rsidRDefault="004B2204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2204" w:rsidRPr="009E0DB3" w:rsidTr="0002410E">
        <w:tc>
          <w:tcPr>
            <w:tcW w:w="0" w:type="auto"/>
            <w:shd w:val="clear" w:color="auto" w:fill="auto"/>
          </w:tcPr>
          <w:p w:rsidR="004B2204" w:rsidRDefault="004B2204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:rsidR="004B2204" w:rsidRDefault="0002410E" w:rsidP="004B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дрость старости. Изображение пожилого человека.</w:t>
            </w:r>
          </w:p>
        </w:tc>
        <w:tc>
          <w:tcPr>
            <w:tcW w:w="3907" w:type="dxa"/>
            <w:shd w:val="clear" w:color="auto" w:fill="auto"/>
          </w:tcPr>
          <w:p w:rsidR="004B2204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4B2204" w:rsidRPr="009E0DB3" w:rsidRDefault="004B2204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4B2204" w:rsidRPr="009E0DB3" w:rsidRDefault="004B2204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10E" w:rsidRPr="009E0DB3" w:rsidTr="0002410E">
        <w:tc>
          <w:tcPr>
            <w:tcW w:w="0" w:type="auto"/>
            <w:shd w:val="clear" w:color="auto" w:fill="auto"/>
          </w:tcPr>
          <w:p w:rsidR="0002410E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:rsidR="0002410E" w:rsidRDefault="0002410E" w:rsidP="004B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переживание. Изображение с драматическим сюжетом.</w:t>
            </w:r>
          </w:p>
        </w:tc>
        <w:tc>
          <w:tcPr>
            <w:tcW w:w="3907" w:type="dxa"/>
            <w:shd w:val="clear" w:color="auto" w:fill="auto"/>
          </w:tcPr>
          <w:p w:rsidR="0002410E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02410E" w:rsidRPr="009E0DB3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02410E" w:rsidRPr="009E0DB3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10E" w:rsidRPr="009E0DB3" w:rsidTr="0002410E">
        <w:tc>
          <w:tcPr>
            <w:tcW w:w="0" w:type="auto"/>
            <w:shd w:val="clear" w:color="auto" w:fill="auto"/>
          </w:tcPr>
          <w:p w:rsidR="0002410E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:rsidR="0002410E" w:rsidRDefault="0002410E" w:rsidP="004B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рои-защитники. Лепка эскиза памятника герою.</w:t>
            </w:r>
          </w:p>
        </w:tc>
        <w:tc>
          <w:tcPr>
            <w:tcW w:w="3907" w:type="dxa"/>
            <w:shd w:val="clear" w:color="auto" w:fill="auto"/>
          </w:tcPr>
          <w:p w:rsidR="0002410E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02410E" w:rsidRPr="009E0DB3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02410E" w:rsidRPr="009E0DB3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10E" w:rsidRPr="009E0DB3" w:rsidTr="0002410E">
        <w:tc>
          <w:tcPr>
            <w:tcW w:w="0" w:type="auto"/>
            <w:shd w:val="clear" w:color="auto" w:fill="auto"/>
          </w:tcPr>
          <w:p w:rsidR="0002410E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shd w:val="clear" w:color="auto" w:fill="auto"/>
          </w:tcPr>
          <w:p w:rsidR="0002410E" w:rsidRDefault="0002410E" w:rsidP="004B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ность и надежды. Изображение радости детства.</w:t>
            </w:r>
          </w:p>
        </w:tc>
        <w:tc>
          <w:tcPr>
            <w:tcW w:w="3907" w:type="dxa"/>
            <w:shd w:val="clear" w:color="auto" w:fill="auto"/>
          </w:tcPr>
          <w:p w:rsidR="0002410E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02410E" w:rsidRPr="009E0DB3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02410E" w:rsidRPr="009E0DB3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10E" w:rsidRPr="009E0DB3" w:rsidTr="0002410E">
        <w:tc>
          <w:tcPr>
            <w:tcW w:w="0" w:type="auto"/>
            <w:shd w:val="clear" w:color="auto" w:fill="auto"/>
          </w:tcPr>
          <w:p w:rsidR="0002410E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shd w:val="clear" w:color="auto" w:fill="auto"/>
          </w:tcPr>
          <w:p w:rsidR="0002410E" w:rsidRDefault="0002410E" w:rsidP="004B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 народов мира.</w:t>
            </w:r>
          </w:p>
        </w:tc>
        <w:tc>
          <w:tcPr>
            <w:tcW w:w="3907" w:type="dxa"/>
            <w:shd w:val="clear" w:color="auto" w:fill="auto"/>
          </w:tcPr>
          <w:p w:rsidR="0002410E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02410E" w:rsidRPr="009E0DB3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02410E" w:rsidRPr="009E0DB3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2410E" w:rsidRPr="009E0DB3" w:rsidTr="0002410E">
        <w:tc>
          <w:tcPr>
            <w:tcW w:w="0" w:type="auto"/>
            <w:shd w:val="clear" w:color="auto" w:fill="auto"/>
          </w:tcPr>
          <w:p w:rsidR="0002410E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shd w:val="clear" w:color="auto" w:fill="auto"/>
          </w:tcPr>
          <w:p w:rsidR="0002410E" w:rsidRDefault="0002410E" w:rsidP="004B2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кусство народов мира (обобщение темы)</w:t>
            </w:r>
          </w:p>
        </w:tc>
        <w:tc>
          <w:tcPr>
            <w:tcW w:w="3907" w:type="dxa"/>
            <w:shd w:val="clear" w:color="auto" w:fill="auto"/>
          </w:tcPr>
          <w:p w:rsidR="0002410E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28" w:type="dxa"/>
            <w:shd w:val="clear" w:color="auto" w:fill="auto"/>
          </w:tcPr>
          <w:p w:rsidR="0002410E" w:rsidRPr="009E0DB3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9" w:type="dxa"/>
            <w:shd w:val="clear" w:color="auto" w:fill="auto"/>
          </w:tcPr>
          <w:p w:rsidR="0002410E" w:rsidRPr="009E0DB3" w:rsidRDefault="0002410E" w:rsidP="00293D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76236" w:rsidRDefault="00576236" w:rsidP="00861B9E">
      <w:pPr>
        <w:rPr>
          <w:noProof/>
          <w:lang w:eastAsia="ru-RU"/>
        </w:rPr>
      </w:pPr>
    </w:p>
    <w:p w:rsidR="00576236" w:rsidRDefault="00576236" w:rsidP="00861B9E">
      <w:pPr>
        <w:rPr>
          <w:noProof/>
          <w:lang w:eastAsia="ru-RU"/>
        </w:rPr>
      </w:pPr>
    </w:p>
    <w:p w:rsidR="00861B9E" w:rsidRDefault="00861B9E" w:rsidP="007E19A7">
      <w:pPr>
        <w:spacing w:after="0"/>
        <w:ind w:firstLine="708"/>
        <w:rPr>
          <w:rFonts w:ascii="Arial" w:eastAsia="Times New Roman" w:hAnsi="Arial" w:cs="Arial"/>
          <w:lang w:eastAsia="ru-RU"/>
        </w:rPr>
      </w:pPr>
    </w:p>
    <w:p w:rsidR="00FE1F7D" w:rsidRDefault="00FE1F7D" w:rsidP="008B1AB9">
      <w:pPr>
        <w:jc w:val="right"/>
      </w:pPr>
    </w:p>
    <w:sectPr w:rsidR="00FE1F7D" w:rsidSect="00331B6F">
      <w:footerReference w:type="default" r:id="rId9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DC3" w:rsidRDefault="00CA4DC3" w:rsidP="00D2299C">
      <w:pPr>
        <w:spacing w:after="0" w:line="240" w:lineRule="auto"/>
      </w:pPr>
      <w:r>
        <w:separator/>
      </w:r>
    </w:p>
  </w:endnote>
  <w:endnote w:type="continuationSeparator" w:id="0">
    <w:p w:rsidR="00CA4DC3" w:rsidRDefault="00CA4DC3" w:rsidP="00D2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8537563"/>
      <w:docPartObj>
        <w:docPartGallery w:val="Page Numbers (Bottom of Page)"/>
        <w:docPartUnique/>
      </w:docPartObj>
    </w:sdtPr>
    <w:sdtEndPr/>
    <w:sdtContent>
      <w:p w:rsidR="00D2299C" w:rsidRDefault="00D229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FD3">
          <w:rPr>
            <w:noProof/>
          </w:rPr>
          <w:t>6</w:t>
        </w:r>
        <w:r>
          <w:fldChar w:fldCharType="end"/>
        </w:r>
      </w:p>
    </w:sdtContent>
  </w:sdt>
  <w:p w:rsidR="00D2299C" w:rsidRDefault="00D229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DC3" w:rsidRDefault="00CA4DC3" w:rsidP="00D2299C">
      <w:pPr>
        <w:spacing w:after="0" w:line="240" w:lineRule="auto"/>
      </w:pPr>
      <w:r>
        <w:separator/>
      </w:r>
    </w:p>
  </w:footnote>
  <w:footnote w:type="continuationSeparator" w:id="0">
    <w:p w:rsidR="00CA4DC3" w:rsidRDefault="00CA4DC3" w:rsidP="00D2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15AA0"/>
    <w:multiLevelType w:val="hybridMultilevel"/>
    <w:tmpl w:val="C69E31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4C"/>
    <w:rsid w:val="0002410E"/>
    <w:rsid w:val="00053C25"/>
    <w:rsid w:val="00073642"/>
    <w:rsid w:val="0008248E"/>
    <w:rsid w:val="0009677A"/>
    <w:rsid w:val="000C587D"/>
    <w:rsid w:val="001657AD"/>
    <w:rsid w:val="00180F94"/>
    <w:rsid w:val="001B1E5F"/>
    <w:rsid w:val="0023088E"/>
    <w:rsid w:val="002402EE"/>
    <w:rsid w:val="00274F33"/>
    <w:rsid w:val="002C22D3"/>
    <w:rsid w:val="002E507A"/>
    <w:rsid w:val="00306FD3"/>
    <w:rsid w:val="00331B6F"/>
    <w:rsid w:val="00374864"/>
    <w:rsid w:val="0038463B"/>
    <w:rsid w:val="003C15C2"/>
    <w:rsid w:val="003E1D27"/>
    <w:rsid w:val="00400743"/>
    <w:rsid w:val="004071A1"/>
    <w:rsid w:val="00477519"/>
    <w:rsid w:val="004B2204"/>
    <w:rsid w:val="004E18DC"/>
    <w:rsid w:val="00574B1F"/>
    <w:rsid w:val="00576236"/>
    <w:rsid w:val="005843E1"/>
    <w:rsid w:val="005B4A7C"/>
    <w:rsid w:val="005D0F24"/>
    <w:rsid w:val="0062588E"/>
    <w:rsid w:val="006F4FCC"/>
    <w:rsid w:val="007053F8"/>
    <w:rsid w:val="007E19A7"/>
    <w:rsid w:val="007F22A0"/>
    <w:rsid w:val="008034FE"/>
    <w:rsid w:val="00820EBF"/>
    <w:rsid w:val="008469CF"/>
    <w:rsid w:val="00861B9E"/>
    <w:rsid w:val="00872A4C"/>
    <w:rsid w:val="008B1AB9"/>
    <w:rsid w:val="008C1646"/>
    <w:rsid w:val="008E2D5F"/>
    <w:rsid w:val="008E5F89"/>
    <w:rsid w:val="00921828"/>
    <w:rsid w:val="009765BF"/>
    <w:rsid w:val="00980FD9"/>
    <w:rsid w:val="00A02790"/>
    <w:rsid w:val="00A22A2E"/>
    <w:rsid w:val="00A55CA0"/>
    <w:rsid w:val="00AE0586"/>
    <w:rsid w:val="00C44BDF"/>
    <w:rsid w:val="00C7352B"/>
    <w:rsid w:val="00C966B7"/>
    <w:rsid w:val="00CA4DC3"/>
    <w:rsid w:val="00D2299C"/>
    <w:rsid w:val="00D414A6"/>
    <w:rsid w:val="00D86927"/>
    <w:rsid w:val="00E602B8"/>
    <w:rsid w:val="00F03EB4"/>
    <w:rsid w:val="00F96361"/>
    <w:rsid w:val="00FB414E"/>
    <w:rsid w:val="00FE0274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99C"/>
  </w:style>
  <w:style w:type="paragraph" w:styleId="a6">
    <w:name w:val="footer"/>
    <w:basedOn w:val="a"/>
    <w:link w:val="a7"/>
    <w:uiPriority w:val="99"/>
    <w:unhideWhenUsed/>
    <w:rsid w:val="00D2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99C"/>
  </w:style>
  <w:style w:type="table" w:styleId="a8">
    <w:name w:val="Table Grid"/>
    <w:basedOn w:val="a1"/>
    <w:uiPriority w:val="59"/>
    <w:rsid w:val="00096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7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2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B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6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299C"/>
  </w:style>
  <w:style w:type="paragraph" w:styleId="a6">
    <w:name w:val="footer"/>
    <w:basedOn w:val="a"/>
    <w:link w:val="a7"/>
    <w:uiPriority w:val="99"/>
    <w:unhideWhenUsed/>
    <w:rsid w:val="00D22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299C"/>
  </w:style>
  <w:style w:type="table" w:styleId="a8">
    <w:name w:val="Table Grid"/>
    <w:basedOn w:val="a1"/>
    <w:uiPriority w:val="59"/>
    <w:rsid w:val="000967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76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762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7AC8-637C-4562-A9F0-AA897F8C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9</cp:revision>
  <dcterms:created xsi:type="dcterms:W3CDTF">2015-09-26T19:22:00Z</dcterms:created>
  <dcterms:modified xsi:type="dcterms:W3CDTF">2019-09-12T11:31:00Z</dcterms:modified>
</cp:coreProperties>
</file>